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8CDB2" w14:textId="1596074C" w:rsidR="00F079E0" w:rsidRPr="008A713B" w:rsidRDefault="00F079E0" w:rsidP="007A0F0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8A713B">
        <w:rPr>
          <w:rFonts w:ascii="Arial" w:eastAsia="Times New Roman" w:hAnsi="Arial" w:cs="Arial"/>
          <w:b/>
          <w:sz w:val="24"/>
          <w:szCs w:val="24"/>
        </w:rPr>
        <w:t>ANEXO I</w:t>
      </w:r>
    </w:p>
    <w:p w14:paraId="12F81B3B" w14:textId="61675094" w:rsidR="00F079E0" w:rsidRPr="008A713B" w:rsidRDefault="00EA2CFD" w:rsidP="007A0F0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A713B">
        <w:rPr>
          <w:rFonts w:ascii="Arial" w:eastAsia="Times New Roman" w:hAnsi="Arial" w:cs="Arial"/>
          <w:b/>
          <w:sz w:val="24"/>
          <w:szCs w:val="24"/>
        </w:rPr>
        <w:t>F</w:t>
      </w:r>
      <w:r w:rsidR="007A0F0A">
        <w:rPr>
          <w:rFonts w:ascii="Arial" w:eastAsia="Times New Roman" w:hAnsi="Arial" w:cs="Arial"/>
          <w:b/>
          <w:sz w:val="24"/>
          <w:szCs w:val="24"/>
        </w:rPr>
        <w:t>ormulário de inscrição para cadastro</w:t>
      </w:r>
      <w:r w:rsidR="007A0F0A">
        <w:rPr>
          <w:rStyle w:val="Refdenotaderodap"/>
          <w:rFonts w:ascii="Arial" w:eastAsia="Times New Roman" w:hAnsi="Arial" w:cs="Arial"/>
          <w:b/>
          <w:sz w:val="24"/>
          <w:szCs w:val="24"/>
        </w:rPr>
        <w:footnoteReference w:id="1"/>
      </w:r>
    </w:p>
    <w:p w14:paraId="24350B9E" w14:textId="781C7F60" w:rsidR="00B36ADC" w:rsidRDefault="00B36ADC" w:rsidP="007A0F0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A713B">
        <w:rPr>
          <w:rFonts w:ascii="Arial" w:hAnsi="Arial" w:cs="Arial"/>
          <w:b/>
          <w:bCs/>
          <w:sz w:val="24"/>
          <w:szCs w:val="24"/>
        </w:rPr>
        <w:t xml:space="preserve">EDITAL </w:t>
      </w:r>
      <w:r w:rsidR="00363DB1">
        <w:rPr>
          <w:rFonts w:ascii="Arial" w:hAnsi="Arial" w:cs="Arial"/>
          <w:b/>
          <w:bCs/>
          <w:sz w:val="24"/>
          <w:szCs w:val="24"/>
        </w:rPr>
        <w:t>006</w:t>
      </w:r>
      <w:r w:rsidR="00BF5945">
        <w:rPr>
          <w:rFonts w:ascii="Arial" w:hAnsi="Arial" w:cs="Arial"/>
          <w:b/>
          <w:bCs/>
          <w:sz w:val="24"/>
          <w:szCs w:val="24"/>
        </w:rPr>
        <w:t>/SJC</w:t>
      </w:r>
      <w:r w:rsidR="00160100">
        <w:rPr>
          <w:rFonts w:ascii="Arial" w:hAnsi="Arial" w:cs="Arial"/>
          <w:b/>
          <w:bCs/>
          <w:sz w:val="24"/>
          <w:szCs w:val="24"/>
        </w:rPr>
        <w:t>, DE 08</w:t>
      </w:r>
      <w:r w:rsidRPr="008A713B">
        <w:rPr>
          <w:rFonts w:ascii="Arial" w:hAnsi="Arial" w:cs="Arial"/>
          <w:b/>
          <w:bCs/>
          <w:sz w:val="24"/>
          <w:szCs w:val="24"/>
        </w:rPr>
        <w:t xml:space="preserve"> DE ABRIL DE 2021</w:t>
      </w:r>
    </w:p>
    <w:p w14:paraId="7AB318F6" w14:textId="77777777" w:rsidR="00B36ADC" w:rsidRPr="008A713B" w:rsidRDefault="00B36ADC" w:rsidP="000A7773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355193" w14:textId="5F1750F0" w:rsidR="00F079E0" w:rsidRPr="008A713B" w:rsidRDefault="00B36ADC" w:rsidP="007A0F0A">
      <w:p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HAMADA PÚBLICA PARA COMPOSIÇÃ</w:t>
      </w:r>
      <w:r w:rsidR="00F079E0" w:rsidRPr="008A713B">
        <w:rPr>
          <w:rFonts w:ascii="Arial" w:eastAsia="Times New Roman" w:hAnsi="Arial" w:cs="Arial"/>
          <w:sz w:val="20"/>
          <w:szCs w:val="20"/>
        </w:rPr>
        <w:t xml:space="preserve">O DE BANCO DE </w:t>
      </w:r>
      <w:r w:rsidR="00235C0F" w:rsidRPr="008A713B">
        <w:rPr>
          <w:rFonts w:ascii="Arial" w:eastAsia="Times New Roman" w:hAnsi="Arial" w:cs="Arial"/>
          <w:sz w:val="20"/>
          <w:szCs w:val="20"/>
        </w:rPr>
        <w:t>ALUNO</w:t>
      </w:r>
      <w:r w:rsidR="00F079E0" w:rsidRPr="008A713B">
        <w:rPr>
          <w:rFonts w:ascii="Arial" w:eastAsia="Times New Roman" w:hAnsi="Arial" w:cs="Arial"/>
          <w:sz w:val="20"/>
          <w:szCs w:val="20"/>
        </w:rPr>
        <w:t xml:space="preserve">S INTERESSADOS EM PARTICIPAR DO PROJETO DE </w:t>
      </w:r>
      <w:r>
        <w:rPr>
          <w:rFonts w:ascii="Arial" w:eastAsia="Times New Roman" w:hAnsi="Arial" w:cs="Arial"/>
          <w:sz w:val="20"/>
          <w:szCs w:val="20"/>
        </w:rPr>
        <w:t>INCLUSÃ</w:t>
      </w:r>
      <w:r w:rsidR="00F079E0" w:rsidRPr="008A713B">
        <w:rPr>
          <w:rFonts w:ascii="Arial" w:eastAsia="Times New Roman" w:hAnsi="Arial" w:cs="Arial"/>
          <w:sz w:val="20"/>
          <w:szCs w:val="20"/>
        </w:rPr>
        <w:t>O DIGITAL</w:t>
      </w:r>
    </w:p>
    <w:tbl>
      <w:tblPr>
        <w:tblW w:w="9040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0"/>
        <w:gridCol w:w="4520"/>
      </w:tblGrid>
      <w:tr w:rsidR="000D4D5F" w:rsidRPr="008A713B" w14:paraId="44FC64BF" w14:textId="77777777" w:rsidTr="000E2E7D">
        <w:trPr>
          <w:trHeight w:val="420"/>
        </w:trPr>
        <w:tc>
          <w:tcPr>
            <w:tcW w:w="90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75609" w14:textId="2979A9FD" w:rsidR="00F079E0" w:rsidRPr="008A713B" w:rsidRDefault="00F079E0" w:rsidP="000A7773">
            <w:pPr>
              <w:widowControl w:val="0"/>
              <w:spacing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8A713B">
              <w:rPr>
                <w:rFonts w:ascii="Arial" w:eastAsia="Times New Roman" w:hAnsi="Arial" w:cs="Arial"/>
                <w:b/>
              </w:rPr>
              <w:t xml:space="preserve">IDENTIFICAÇÃO DO </w:t>
            </w:r>
            <w:r w:rsidR="00235C0F" w:rsidRPr="008A713B">
              <w:rPr>
                <w:rFonts w:ascii="Arial" w:eastAsia="Times New Roman" w:hAnsi="Arial" w:cs="Arial"/>
                <w:b/>
              </w:rPr>
              <w:t>ALUNO</w:t>
            </w:r>
          </w:p>
        </w:tc>
      </w:tr>
      <w:tr w:rsidR="000D4D5F" w:rsidRPr="008A713B" w14:paraId="3C0CC7E6" w14:textId="77777777" w:rsidTr="000E2E7D">
        <w:trPr>
          <w:trHeight w:val="435"/>
        </w:trPr>
        <w:tc>
          <w:tcPr>
            <w:tcW w:w="90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1C62F" w14:textId="77777777" w:rsidR="00F079E0" w:rsidRPr="008A713B" w:rsidRDefault="00F079E0" w:rsidP="000A7773">
            <w:pPr>
              <w:widowControl w:val="0"/>
              <w:spacing w:line="240" w:lineRule="auto"/>
              <w:jc w:val="both"/>
              <w:rPr>
                <w:rFonts w:ascii="Arial" w:eastAsia="Times New Roman" w:hAnsi="Arial" w:cs="Arial"/>
              </w:rPr>
            </w:pPr>
            <w:r w:rsidRPr="008A713B">
              <w:rPr>
                <w:rFonts w:ascii="Arial" w:eastAsia="Times New Roman" w:hAnsi="Arial" w:cs="Arial"/>
              </w:rPr>
              <w:t>Nome completo:</w:t>
            </w:r>
          </w:p>
        </w:tc>
      </w:tr>
      <w:tr w:rsidR="000D4D5F" w:rsidRPr="008A713B" w14:paraId="71401C5C" w14:textId="77777777" w:rsidTr="000E2E7D">
        <w:tc>
          <w:tcPr>
            <w:tcW w:w="4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D9FB1" w14:textId="77777777" w:rsidR="00F079E0" w:rsidRPr="008A713B" w:rsidRDefault="00F079E0" w:rsidP="000A7773">
            <w:pPr>
              <w:widowControl w:val="0"/>
              <w:spacing w:line="240" w:lineRule="auto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8A713B">
              <w:rPr>
                <w:rFonts w:ascii="Arial" w:eastAsia="Times New Roman" w:hAnsi="Arial" w:cs="Arial"/>
              </w:rPr>
              <w:t>Câmpus</w:t>
            </w:r>
            <w:proofErr w:type="spellEnd"/>
            <w:r w:rsidRPr="008A713B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4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41AAD" w14:textId="343F50B8" w:rsidR="00F079E0" w:rsidRPr="008A713B" w:rsidRDefault="00B36ADC" w:rsidP="000A7773">
            <w:pPr>
              <w:widowControl w:val="0"/>
              <w:spacing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trícula</w:t>
            </w:r>
            <w:r w:rsidR="00F079E0" w:rsidRPr="008A713B">
              <w:rPr>
                <w:rFonts w:ascii="Arial" w:eastAsia="Times New Roman" w:hAnsi="Arial" w:cs="Arial"/>
              </w:rPr>
              <w:t>:</w:t>
            </w:r>
          </w:p>
        </w:tc>
      </w:tr>
      <w:tr w:rsidR="000D4D5F" w:rsidRPr="008A713B" w14:paraId="53196A64" w14:textId="77777777" w:rsidTr="000E2E7D">
        <w:tc>
          <w:tcPr>
            <w:tcW w:w="4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CFA7F" w14:textId="77777777" w:rsidR="00F079E0" w:rsidRPr="008A713B" w:rsidRDefault="00F079E0" w:rsidP="000A7773">
            <w:pPr>
              <w:widowControl w:val="0"/>
              <w:spacing w:line="240" w:lineRule="auto"/>
              <w:jc w:val="both"/>
              <w:rPr>
                <w:rFonts w:ascii="Arial" w:eastAsia="Times New Roman" w:hAnsi="Arial" w:cs="Arial"/>
              </w:rPr>
            </w:pPr>
            <w:r w:rsidRPr="008A713B">
              <w:rPr>
                <w:rFonts w:ascii="Arial" w:eastAsia="Times New Roman" w:hAnsi="Arial" w:cs="Arial"/>
              </w:rPr>
              <w:t>Curso:</w:t>
            </w:r>
          </w:p>
        </w:tc>
        <w:tc>
          <w:tcPr>
            <w:tcW w:w="4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2A465" w14:textId="77777777" w:rsidR="00F079E0" w:rsidRPr="008A713B" w:rsidRDefault="00F079E0" w:rsidP="000A7773">
            <w:pPr>
              <w:widowControl w:val="0"/>
              <w:spacing w:line="240" w:lineRule="auto"/>
              <w:jc w:val="both"/>
              <w:rPr>
                <w:rFonts w:ascii="Arial" w:eastAsia="Times New Roman" w:hAnsi="Arial" w:cs="Arial"/>
              </w:rPr>
            </w:pPr>
            <w:r w:rsidRPr="008A713B">
              <w:rPr>
                <w:rFonts w:ascii="Arial" w:eastAsia="Times New Roman" w:hAnsi="Arial" w:cs="Arial"/>
              </w:rPr>
              <w:t>Modalidade:</w:t>
            </w:r>
          </w:p>
        </w:tc>
      </w:tr>
      <w:tr w:rsidR="000D4D5F" w:rsidRPr="008A713B" w14:paraId="5FF3D70C" w14:textId="77777777" w:rsidTr="000E2E7D">
        <w:tc>
          <w:tcPr>
            <w:tcW w:w="4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364E8" w14:textId="77777777" w:rsidR="00F079E0" w:rsidRPr="008A713B" w:rsidRDefault="00F079E0" w:rsidP="000A7773">
            <w:pPr>
              <w:widowControl w:val="0"/>
              <w:spacing w:line="240" w:lineRule="auto"/>
              <w:jc w:val="both"/>
              <w:rPr>
                <w:rFonts w:ascii="Arial" w:eastAsia="Times New Roman" w:hAnsi="Arial" w:cs="Arial"/>
              </w:rPr>
            </w:pPr>
            <w:r w:rsidRPr="008A713B">
              <w:rPr>
                <w:rFonts w:ascii="Arial" w:eastAsia="Times New Roman" w:hAnsi="Arial" w:cs="Arial"/>
              </w:rPr>
              <w:t>CPF:</w:t>
            </w:r>
          </w:p>
        </w:tc>
        <w:tc>
          <w:tcPr>
            <w:tcW w:w="4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2E54F" w14:textId="77777777" w:rsidR="00F079E0" w:rsidRPr="008A713B" w:rsidRDefault="00F079E0" w:rsidP="000A7773">
            <w:pPr>
              <w:widowControl w:val="0"/>
              <w:spacing w:line="240" w:lineRule="auto"/>
              <w:jc w:val="both"/>
              <w:rPr>
                <w:rFonts w:ascii="Arial" w:eastAsia="Times New Roman" w:hAnsi="Arial" w:cs="Arial"/>
              </w:rPr>
            </w:pPr>
            <w:r w:rsidRPr="008A713B">
              <w:rPr>
                <w:rFonts w:ascii="Arial" w:eastAsia="Times New Roman" w:hAnsi="Arial" w:cs="Arial"/>
              </w:rPr>
              <w:t xml:space="preserve">RG: </w:t>
            </w:r>
          </w:p>
        </w:tc>
      </w:tr>
      <w:tr w:rsidR="000D4D5F" w:rsidRPr="008A713B" w14:paraId="4D2696E8" w14:textId="77777777" w:rsidTr="000E2E7D">
        <w:tc>
          <w:tcPr>
            <w:tcW w:w="4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DCEE9" w14:textId="77777777" w:rsidR="00F079E0" w:rsidRPr="008A713B" w:rsidRDefault="00F079E0" w:rsidP="000A7773">
            <w:pPr>
              <w:widowControl w:val="0"/>
              <w:spacing w:line="240" w:lineRule="auto"/>
              <w:jc w:val="both"/>
              <w:rPr>
                <w:rFonts w:ascii="Arial" w:eastAsia="Times New Roman" w:hAnsi="Arial" w:cs="Arial"/>
              </w:rPr>
            </w:pPr>
            <w:r w:rsidRPr="008A713B">
              <w:rPr>
                <w:rFonts w:ascii="Arial" w:eastAsia="Times New Roman" w:hAnsi="Arial" w:cs="Arial"/>
              </w:rPr>
              <w:t>Telefone:</w:t>
            </w:r>
          </w:p>
        </w:tc>
        <w:tc>
          <w:tcPr>
            <w:tcW w:w="4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79B88" w14:textId="77777777" w:rsidR="00F079E0" w:rsidRPr="008A713B" w:rsidRDefault="00F079E0" w:rsidP="000A7773">
            <w:pPr>
              <w:widowControl w:val="0"/>
              <w:spacing w:line="240" w:lineRule="auto"/>
              <w:jc w:val="both"/>
              <w:rPr>
                <w:rFonts w:ascii="Arial" w:eastAsia="Times New Roman" w:hAnsi="Arial" w:cs="Arial"/>
              </w:rPr>
            </w:pPr>
            <w:r w:rsidRPr="008A713B">
              <w:rPr>
                <w:rFonts w:ascii="Arial" w:eastAsia="Times New Roman" w:hAnsi="Arial" w:cs="Arial"/>
              </w:rPr>
              <w:t>E-mail:</w:t>
            </w:r>
          </w:p>
        </w:tc>
      </w:tr>
    </w:tbl>
    <w:p w14:paraId="44F36438" w14:textId="77777777" w:rsidR="000D3E15" w:rsidRPr="008A713B" w:rsidRDefault="000D3E15" w:rsidP="000A7773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2797DED" w14:textId="3FC6AAE9" w:rsidR="00603C62" w:rsidRDefault="00F079E0" w:rsidP="000A7773">
      <w:p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A713B">
        <w:rPr>
          <w:rFonts w:ascii="Arial" w:eastAsia="Times New Roman" w:hAnsi="Arial" w:cs="Arial"/>
          <w:sz w:val="20"/>
          <w:szCs w:val="20"/>
        </w:rPr>
        <w:t>Declaro que tenho necessidade e interesse em participar do Projeto de Inclusão Digital, conforme dis</w:t>
      </w:r>
      <w:r w:rsidR="00152496" w:rsidRPr="008A713B">
        <w:rPr>
          <w:rFonts w:ascii="Arial" w:eastAsia="Times New Roman" w:hAnsi="Arial" w:cs="Arial"/>
          <w:sz w:val="20"/>
          <w:szCs w:val="20"/>
        </w:rPr>
        <w:t xml:space="preserve">posições previstas do </w:t>
      </w:r>
      <w:r w:rsidR="00B36ADC">
        <w:rPr>
          <w:rFonts w:ascii="Arial" w:eastAsia="Times New Roman" w:hAnsi="Arial" w:cs="Arial"/>
          <w:sz w:val="20"/>
          <w:szCs w:val="20"/>
        </w:rPr>
        <w:t xml:space="preserve">Edital </w:t>
      </w:r>
      <w:r w:rsidR="00363DB1">
        <w:rPr>
          <w:rFonts w:ascii="Arial" w:eastAsia="Times New Roman" w:hAnsi="Arial" w:cs="Arial"/>
          <w:sz w:val="20"/>
          <w:szCs w:val="20"/>
        </w:rPr>
        <w:t>006</w:t>
      </w:r>
      <w:r w:rsidR="00B36ADC">
        <w:rPr>
          <w:rFonts w:ascii="Arial" w:eastAsia="Times New Roman" w:hAnsi="Arial" w:cs="Arial"/>
          <w:sz w:val="20"/>
          <w:szCs w:val="20"/>
        </w:rPr>
        <w:t>/</w:t>
      </w:r>
      <w:r w:rsidR="00BF5945">
        <w:rPr>
          <w:rFonts w:ascii="Arial" w:eastAsia="Times New Roman" w:hAnsi="Arial" w:cs="Arial"/>
          <w:sz w:val="20"/>
          <w:szCs w:val="20"/>
        </w:rPr>
        <w:t xml:space="preserve">SJC - </w:t>
      </w:r>
      <w:r w:rsidR="00B36ADC">
        <w:rPr>
          <w:rFonts w:ascii="Arial" w:eastAsia="Times New Roman" w:hAnsi="Arial" w:cs="Arial"/>
          <w:sz w:val="20"/>
          <w:szCs w:val="20"/>
        </w:rPr>
        <w:t>2021</w:t>
      </w:r>
      <w:r w:rsidRPr="008A713B">
        <w:rPr>
          <w:rFonts w:ascii="Arial" w:eastAsia="Times New Roman" w:hAnsi="Arial" w:cs="Arial"/>
          <w:sz w:val="20"/>
          <w:szCs w:val="20"/>
        </w:rPr>
        <w:t>, e afirmo ter ciência que o pedido poderá ser atendido ou negado parcialmen</w:t>
      </w:r>
      <w:r w:rsidR="00B36ADC">
        <w:rPr>
          <w:rFonts w:ascii="Arial" w:eastAsia="Times New Roman" w:hAnsi="Arial" w:cs="Arial"/>
          <w:sz w:val="20"/>
          <w:szCs w:val="20"/>
        </w:rPr>
        <w:t>te ou integralmente, solicito o seguinte auxílio</w:t>
      </w:r>
      <w:r w:rsidRPr="008A713B">
        <w:rPr>
          <w:rFonts w:ascii="Arial" w:eastAsia="Times New Roman" w:hAnsi="Arial" w:cs="Arial"/>
          <w:sz w:val="20"/>
          <w:szCs w:val="20"/>
        </w:rPr>
        <w:t>:</w:t>
      </w:r>
      <w:r w:rsidR="00B36ADC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934C384" w14:textId="49E0C42A" w:rsidR="000D3E15" w:rsidRPr="008A713B" w:rsidRDefault="00152496" w:rsidP="000A7773">
      <w:p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8A713B">
        <w:rPr>
          <w:rFonts w:ascii="Arial" w:eastAsia="Times New Roman" w:hAnsi="Arial" w:cs="Arial"/>
          <w:sz w:val="20"/>
          <w:szCs w:val="20"/>
        </w:rPr>
        <w:t xml:space="preserve">(  </w:t>
      </w:r>
      <w:proofErr w:type="gramEnd"/>
      <w:r w:rsidRPr="008A713B">
        <w:rPr>
          <w:rFonts w:ascii="Arial" w:eastAsia="Times New Roman" w:hAnsi="Arial" w:cs="Arial"/>
          <w:sz w:val="20"/>
          <w:szCs w:val="20"/>
        </w:rPr>
        <w:t xml:space="preserve">  ) Auxílio </w:t>
      </w:r>
      <w:r w:rsidR="00B36ADC">
        <w:rPr>
          <w:rFonts w:ascii="Arial" w:eastAsia="Times New Roman" w:hAnsi="Arial" w:cs="Arial"/>
          <w:sz w:val="20"/>
          <w:szCs w:val="20"/>
        </w:rPr>
        <w:t xml:space="preserve">subsídio para </w:t>
      </w:r>
      <w:r w:rsidR="00F079E0" w:rsidRPr="008A713B">
        <w:rPr>
          <w:rFonts w:ascii="Arial" w:eastAsia="Times New Roman" w:hAnsi="Arial" w:cs="Arial"/>
          <w:sz w:val="20"/>
          <w:szCs w:val="20"/>
        </w:rPr>
        <w:t>compra de equipamento eletrônico</w:t>
      </w:r>
    </w:p>
    <w:p w14:paraId="388707E1" w14:textId="4858940E" w:rsidR="000D3E15" w:rsidRPr="008A713B" w:rsidRDefault="00F079E0" w:rsidP="000A7773">
      <w:p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A713B">
        <w:rPr>
          <w:rFonts w:ascii="Arial" w:eastAsia="Times New Roman" w:hAnsi="Arial" w:cs="Arial"/>
          <w:sz w:val="20"/>
          <w:szCs w:val="20"/>
        </w:rPr>
        <w:t>Declaro que minha r</w:t>
      </w:r>
      <w:r w:rsidR="00BF7A7D" w:rsidRPr="008A713B">
        <w:rPr>
          <w:rFonts w:ascii="Arial" w:eastAsia="Times New Roman" w:hAnsi="Arial" w:cs="Arial"/>
          <w:sz w:val="20"/>
          <w:szCs w:val="20"/>
        </w:rPr>
        <w:t>enda familiar mensal é:</w:t>
      </w:r>
    </w:p>
    <w:p w14:paraId="4DF8B27E" w14:textId="0941B345" w:rsidR="00F079E0" w:rsidRPr="008A713B" w:rsidRDefault="00BF7A7D" w:rsidP="000A7773">
      <w:p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A713B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8A713B">
        <w:rPr>
          <w:rFonts w:ascii="Arial" w:eastAsia="Times New Roman" w:hAnsi="Arial" w:cs="Arial"/>
          <w:sz w:val="20"/>
          <w:szCs w:val="20"/>
        </w:rPr>
        <w:t xml:space="preserve">( </w:t>
      </w:r>
      <w:r w:rsidR="00F079E0" w:rsidRPr="008A713B">
        <w:rPr>
          <w:rFonts w:ascii="Arial" w:eastAsia="Times New Roman" w:hAnsi="Arial" w:cs="Arial"/>
          <w:sz w:val="20"/>
          <w:szCs w:val="20"/>
        </w:rPr>
        <w:t xml:space="preserve"> )</w:t>
      </w:r>
      <w:proofErr w:type="gramEnd"/>
      <w:r w:rsidR="00F079E0" w:rsidRPr="008A713B">
        <w:rPr>
          <w:rFonts w:ascii="Arial" w:eastAsia="Times New Roman" w:hAnsi="Arial" w:cs="Arial"/>
          <w:sz w:val="20"/>
          <w:szCs w:val="20"/>
        </w:rPr>
        <w:t xml:space="preserve"> Até meio salário mínimo por pessoa; (   ) Entre meio salário mínimo e um salário mínimo por pessoa;  (  ) Entre um salário mínimo e um salário mínimo e meio por pessoa</w:t>
      </w:r>
      <w:r w:rsidR="00BA6E68" w:rsidRPr="008A713B">
        <w:rPr>
          <w:rFonts w:ascii="Arial" w:eastAsia="Times New Roman" w:hAnsi="Arial" w:cs="Arial"/>
          <w:sz w:val="20"/>
          <w:szCs w:val="20"/>
        </w:rPr>
        <w:t>,</w:t>
      </w:r>
    </w:p>
    <w:p w14:paraId="58E46084" w14:textId="77777777" w:rsidR="00F079E0" w:rsidRPr="008A713B" w:rsidRDefault="00F079E0" w:rsidP="000A7773">
      <w:p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8A713B">
        <w:rPr>
          <w:rFonts w:ascii="Arial" w:eastAsia="Times New Roman" w:hAnsi="Arial" w:cs="Arial"/>
          <w:sz w:val="20"/>
          <w:szCs w:val="20"/>
        </w:rPr>
        <w:t>Certifico que as informações contidas neste documento são verdadeiras e estou ciente de que qualquer declaração falsa implica nas penalidades previstas em Lei.</w:t>
      </w:r>
    </w:p>
    <w:p w14:paraId="7A529690" w14:textId="77777777" w:rsidR="00B36ADC" w:rsidRDefault="00B36ADC" w:rsidP="000A7773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69C1D94" w14:textId="482BAFCE" w:rsidR="00F079E0" w:rsidRPr="008A713B" w:rsidRDefault="00F079E0" w:rsidP="000A7773">
      <w:pPr>
        <w:spacing w:line="36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8A713B">
        <w:rPr>
          <w:rFonts w:ascii="Arial" w:eastAsia="Times New Roman" w:hAnsi="Arial" w:cs="Arial"/>
          <w:sz w:val="20"/>
          <w:szCs w:val="20"/>
        </w:rPr>
        <w:t>São José dos Cam</w:t>
      </w:r>
      <w:r w:rsidR="00B36ADC">
        <w:rPr>
          <w:rFonts w:ascii="Arial" w:eastAsia="Times New Roman" w:hAnsi="Arial" w:cs="Arial"/>
          <w:sz w:val="20"/>
          <w:szCs w:val="20"/>
        </w:rPr>
        <w:t>pos, (</w:t>
      </w:r>
      <w:proofErr w:type="gramStart"/>
      <w:r w:rsidR="00B36ADC">
        <w:rPr>
          <w:rFonts w:ascii="Arial" w:eastAsia="Times New Roman" w:hAnsi="Arial" w:cs="Arial"/>
          <w:sz w:val="20"/>
          <w:szCs w:val="20"/>
        </w:rPr>
        <w:t>Dia)_</w:t>
      </w:r>
      <w:proofErr w:type="gramEnd"/>
      <w:r w:rsidR="00B36ADC">
        <w:rPr>
          <w:rFonts w:ascii="Arial" w:eastAsia="Times New Roman" w:hAnsi="Arial" w:cs="Arial"/>
          <w:sz w:val="20"/>
          <w:szCs w:val="20"/>
        </w:rPr>
        <w:t>____ de abril de 2021</w:t>
      </w:r>
      <w:r w:rsidRPr="008A713B">
        <w:rPr>
          <w:rFonts w:ascii="Arial" w:eastAsia="Times New Roman" w:hAnsi="Arial" w:cs="Arial"/>
          <w:sz w:val="20"/>
          <w:szCs w:val="20"/>
        </w:rPr>
        <w:t>.</w:t>
      </w:r>
    </w:p>
    <w:p w14:paraId="05C56923" w14:textId="77777777" w:rsidR="00B36ADC" w:rsidRDefault="00F079E0" w:rsidP="000A7773">
      <w:p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A713B">
        <w:rPr>
          <w:rFonts w:ascii="Arial" w:eastAsia="Times New Roman" w:hAnsi="Arial" w:cs="Arial"/>
          <w:sz w:val="20"/>
          <w:szCs w:val="20"/>
        </w:rPr>
        <w:t>_________________________________________</w:t>
      </w:r>
    </w:p>
    <w:p w14:paraId="15F98DB8" w14:textId="015F0AFB" w:rsidR="00F079E0" w:rsidRPr="008A713B" w:rsidRDefault="00F079E0" w:rsidP="000A7773">
      <w:p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A713B">
        <w:rPr>
          <w:rFonts w:ascii="Arial" w:eastAsia="Times New Roman" w:hAnsi="Arial" w:cs="Arial"/>
          <w:sz w:val="20"/>
          <w:szCs w:val="20"/>
        </w:rPr>
        <w:t xml:space="preserve">Assinatura do </w:t>
      </w:r>
      <w:r w:rsidR="00235C0F" w:rsidRPr="008A713B">
        <w:rPr>
          <w:rFonts w:ascii="Arial" w:eastAsia="Times New Roman" w:hAnsi="Arial" w:cs="Arial"/>
          <w:sz w:val="20"/>
          <w:szCs w:val="20"/>
        </w:rPr>
        <w:t>aluno</w:t>
      </w:r>
    </w:p>
    <w:p w14:paraId="21BE7A14" w14:textId="77777777" w:rsidR="00F079E0" w:rsidRPr="008A713B" w:rsidRDefault="00F079E0" w:rsidP="000A7773">
      <w:p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35E0784" w14:textId="77777777" w:rsidR="00F079E0" w:rsidRPr="008A713B" w:rsidRDefault="00F079E0" w:rsidP="000A7773">
      <w:p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A713B">
        <w:rPr>
          <w:rFonts w:ascii="Arial" w:eastAsia="Times New Roman" w:hAnsi="Arial" w:cs="Arial"/>
          <w:sz w:val="20"/>
          <w:szCs w:val="20"/>
        </w:rPr>
        <w:t>________________________________________</w:t>
      </w:r>
    </w:p>
    <w:p w14:paraId="26CDA9EB" w14:textId="6CD2715E" w:rsidR="000D4D5F" w:rsidRPr="008A713B" w:rsidRDefault="00F079E0" w:rsidP="000A777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A713B">
        <w:rPr>
          <w:rFonts w:ascii="Arial" w:eastAsia="Times New Roman" w:hAnsi="Arial" w:cs="Arial"/>
          <w:sz w:val="20"/>
          <w:szCs w:val="20"/>
        </w:rPr>
        <w:t xml:space="preserve">Assinatura do responsável </w:t>
      </w:r>
      <w:r w:rsidR="007A0F0A">
        <w:rPr>
          <w:rFonts w:ascii="Arial" w:eastAsia="Times New Roman" w:hAnsi="Arial" w:cs="Arial"/>
          <w:sz w:val="20"/>
          <w:szCs w:val="20"/>
        </w:rPr>
        <w:t>legal (se menor de 18 anos</w:t>
      </w:r>
      <w:r w:rsidRPr="008A713B">
        <w:rPr>
          <w:rFonts w:ascii="Arial" w:eastAsia="Times New Roman" w:hAnsi="Arial" w:cs="Arial"/>
          <w:sz w:val="20"/>
          <w:szCs w:val="20"/>
        </w:rPr>
        <w:t>)</w:t>
      </w:r>
    </w:p>
    <w:sectPr w:rsidR="000D4D5F" w:rsidRPr="008A713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7EB1A" w16cex:dateUtc="2021-04-07T11:26:00Z"/>
  <w16cex:commentExtensible w16cex:durableId="2417EBED" w16cex:dateUtc="2021-04-07T11:29:00Z"/>
  <w16cex:commentExtensible w16cex:durableId="2417EC78" w16cex:dateUtc="2021-04-07T11:31:00Z"/>
  <w16cex:commentExtensible w16cex:durableId="2417EDA2" w16cex:dateUtc="2021-04-07T1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23EE67" w16cid:durableId="2417EB1A"/>
  <w16cid:commentId w16cid:paraId="73F7C170" w16cid:durableId="2417F79F"/>
  <w16cid:commentId w16cid:paraId="13443759" w16cid:durableId="2417EBED"/>
  <w16cid:commentId w16cid:paraId="03E7F410" w16cid:durableId="2417EC78"/>
  <w16cid:commentId w16cid:paraId="01549611" w16cid:durableId="2417EDA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327DB" w14:textId="77777777" w:rsidR="00643E67" w:rsidRDefault="00643E67" w:rsidP="000B1746">
      <w:pPr>
        <w:spacing w:after="0" w:line="240" w:lineRule="auto"/>
      </w:pPr>
      <w:r>
        <w:separator/>
      </w:r>
    </w:p>
  </w:endnote>
  <w:endnote w:type="continuationSeparator" w:id="0">
    <w:p w14:paraId="70E73B12" w14:textId="77777777" w:rsidR="00643E67" w:rsidRDefault="00643E67" w:rsidP="000B1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F18A5" w14:textId="77777777" w:rsidR="00643E67" w:rsidRDefault="00643E67" w:rsidP="000B1746">
      <w:pPr>
        <w:spacing w:after="0" w:line="240" w:lineRule="auto"/>
      </w:pPr>
      <w:r>
        <w:separator/>
      </w:r>
    </w:p>
  </w:footnote>
  <w:footnote w:type="continuationSeparator" w:id="0">
    <w:p w14:paraId="3A7CD14A" w14:textId="77777777" w:rsidR="00643E67" w:rsidRDefault="00643E67" w:rsidP="000B1746">
      <w:pPr>
        <w:spacing w:after="0" w:line="240" w:lineRule="auto"/>
      </w:pPr>
      <w:r>
        <w:continuationSeparator/>
      </w:r>
    </w:p>
  </w:footnote>
  <w:footnote w:id="1">
    <w:p w14:paraId="538B2B89" w14:textId="555AC074" w:rsidR="007A0F0A" w:rsidRPr="00D96E01" w:rsidRDefault="007A0F0A">
      <w:pPr>
        <w:pStyle w:val="Textodenotaderodap"/>
        <w:rPr>
          <w:color w:val="FF0000"/>
        </w:rPr>
      </w:pPr>
      <w:r w:rsidRPr="00D96E01">
        <w:rPr>
          <w:rStyle w:val="Refdenotaderodap"/>
          <w:color w:val="FF0000"/>
        </w:rPr>
        <w:footnoteRef/>
      </w:r>
      <w:r w:rsidRPr="00D96E01">
        <w:rPr>
          <w:color w:val="FF0000"/>
        </w:rPr>
        <w:t xml:space="preserve"> Este formulário deve ser assinado e anexado no SUAP no momento da </w:t>
      </w:r>
      <w:r w:rsidR="00D96E01" w:rsidRPr="00D96E01">
        <w:rPr>
          <w:color w:val="FF0000"/>
        </w:rPr>
        <w:t>inscri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7D6EE" w14:textId="18DAAA32" w:rsidR="00DF73E7" w:rsidRPr="0073559F" w:rsidRDefault="00DF73E7" w:rsidP="00DF73E7">
    <w:pPr>
      <w:pStyle w:val="Cabealho"/>
      <w:tabs>
        <w:tab w:val="left" w:pos="315"/>
        <w:tab w:val="right" w:pos="9180"/>
      </w:tabs>
      <w:rPr>
        <w:rFonts w:ascii="Arial" w:hAnsi="Arial" w:cs="Arial"/>
        <w:b/>
        <w:bCs/>
        <w:sz w:val="18"/>
        <w:szCs w:val="18"/>
      </w:rPr>
    </w:pPr>
    <w:r>
      <w:rPr>
        <w:noProof/>
        <w:lang w:eastAsia="pt-BR"/>
      </w:rPr>
      <w:drawing>
        <wp:inline distT="0" distB="0" distL="0" distR="0" wp14:anchorId="17C00A1F" wp14:editId="3D510574">
          <wp:extent cx="1362075" cy="485775"/>
          <wp:effectExtent l="0" t="0" r="9525" b="9525"/>
          <wp:docPr id="3" name="Imagem 3" descr="Marca_IFSP_2015_SaoJosedosCampos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arca_IFSP_2015_SaoJosedosCampos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</w:t>
    </w:r>
    <w:r w:rsidRPr="0073559F">
      <w:rPr>
        <w:rFonts w:ascii="Arial" w:hAnsi="Arial" w:cs="Arial"/>
        <w:b/>
        <w:bCs/>
        <w:sz w:val="18"/>
        <w:szCs w:val="18"/>
      </w:rPr>
      <w:t>MINISTÉRIO DA EDUCAÇÃO</w:t>
    </w:r>
  </w:p>
  <w:p w14:paraId="088D45D3" w14:textId="790C8721" w:rsidR="00DF73E7" w:rsidRPr="0073559F" w:rsidRDefault="00DF73E7" w:rsidP="00DF73E7">
    <w:pPr>
      <w:pStyle w:val="Cabealho"/>
      <w:jc w:val="center"/>
      <w:rPr>
        <w:rFonts w:ascii="Arial" w:hAnsi="Arial" w:cs="Arial"/>
        <w:b/>
        <w:bCs/>
        <w:sz w:val="18"/>
        <w:szCs w:val="18"/>
      </w:rPr>
    </w:pPr>
    <w:r w:rsidRPr="0073559F">
      <w:rPr>
        <w:rFonts w:ascii="Arial" w:hAnsi="Arial" w:cs="Arial"/>
        <w:b/>
        <w:bCs/>
        <w:sz w:val="18"/>
        <w:szCs w:val="18"/>
      </w:rPr>
      <w:t xml:space="preserve">                               SECRETARIA DE EDUCAÇÃO PROFISSIONAL E TECNOLÓGICA</w:t>
    </w:r>
  </w:p>
  <w:p w14:paraId="2EBC6F91" w14:textId="419BDE85" w:rsidR="00DF73E7" w:rsidRPr="0073559F" w:rsidRDefault="00DF73E7" w:rsidP="00DF73E7">
    <w:pPr>
      <w:pStyle w:val="Cabealho"/>
      <w:jc w:val="center"/>
      <w:rPr>
        <w:rFonts w:ascii="Arial" w:hAnsi="Arial" w:cs="Arial"/>
        <w:b/>
        <w:bCs/>
        <w:sz w:val="18"/>
        <w:szCs w:val="18"/>
      </w:rPr>
    </w:pPr>
    <w:r w:rsidRPr="0073559F">
      <w:rPr>
        <w:rFonts w:ascii="Arial" w:hAnsi="Arial" w:cs="Arial"/>
        <w:b/>
        <w:bCs/>
        <w:sz w:val="18"/>
        <w:szCs w:val="18"/>
      </w:rPr>
      <w:t xml:space="preserve">                               INSTITUTO FEDERAL DE EDUCAÇÃO, CIÊNCIA E TECNOLOGIA DE SÃO PAULO</w:t>
    </w:r>
  </w:p>
  <w:p w14:paraId="4288242E" w14:textId="42E6FCDD" w:rsidR="000B1746" w:rsidRPr="0073559F" w:rsidRDefault="00DF73E7" w:rsidP="00603C62">
    <w:pPr>
      <w:pStyle w:val="Cabealho"/>
      <w:jc w:val="center"/>
      <w:rPr>
        <w:rFonts w:ascii="Arial" w:hAnsi="Arial" w:cs="Arial"/>
      </w:rPr>
    </w:pPr>
    <w:r w:rsidRPr="0073559F">
      <w:rPr>
        <w:rFonts w:ascii="Arial" w:hAnsi="Arial" w:cs="Arial"/>
        <w:b/>
        <w:bCs/>
        <w:sz w:val="18"/>
        <w:szCs w:val="18"/>
      </w:rPr>
      <w:t xml:space="preserve">                               CÂMPUS SÃO JOSÉ DOS CAMPOS</w:t>
    </w:r>
  </w:p>
  <w:p w14:paraId="03A733B9" w14:textId="584C2E70" w:rsidR="000B1746" w:rsidRDefault="000B17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4333C"/>
    <w:multiLevelType w:val="multilevel"/>
    <w:tmpl w:val="FADA13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8266B8"/>
    <w:multiLevelType w:val="multilevel"/>
    <w:tmpl w:val="FADA13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CC8790D"/>
    <w:multiLevelType w:val="multilevel"/>
    <w:tmpl w:val="C8FCF2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47067F79"/>
    <w:multiLevelType w:val="multilevel"/>
    <w:tmpl w:val="79203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13D2434"/>
    <w:multiLevelType w:val="multilevel"/>
    <w:tmpl w:val="36A011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1A534ED"/>
    <w:multiLevelType w:val="multilevel"/>
    <w:tmpl w:val="79203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1C761A2"/>
    <w:multiLevelType w:val="hybridMultilevel"/>
    <w:tmpl w:val="B2ACE9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319EF"/>
    <w:multiLevelType w:val="multilevel"/>
    <w:tmpl w:val="79203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463"/>
    <w:rsid w:val="00011378"/>
    <w:rsid w:val="000114AC"/>
    <w:rsid w:val="00017E6B"/>
    <w:rsid w:val="00021D23"/>
    <w:rsid w:val="0003727F"/>
    <w:rsid w:val="00040EA4"/>
    <w:rsid w:val="00066A1D"/>
    <w:rsid w:val="0007174F"/>
    <w:rsid w:val="00072F04"/>
    <w:rsid w:val="000A32B1"/>
    <w:rsid w:val="000A5A32"/>
    <w:rsid w:val="000A7773"/>
    <w:rsid w:val="000A7D41"/>
    <w:rsid w:val="000B1746"/>
    <w:rsid w:val="000D3E15"/>
    <w:rsid w:val="000D4D5F"/>
    <w:rsid w:val="000D676C"/>
    <w:rsid w:val="000F13E8"/>
    <w:rsid w:val="000F1BE3"/>
    <w:rsid w:val="000F1DBA"/>
    <w:rsid w:val="001451AE"/>
    <w:rsid w:val="00147753"/>
    <w:rsid w:val="00152496"/>
    <w:rsid w:val="00160100"/>
    <w:rsid w:val="00166C33"/>
    <w:rsid w:val="00172007"/>
    <w:rsid w:val="00177612"/>
    <w:rsid w:val="00185F65"/>
    <w:rsid w:val="00190449"/>
    <w:rsid w:val="001A004E"/>
    <w:rsid w:val="001A13AA"/>
    <w:rsid w:val="001B666E"/>
    <w:rsid w:val="00214A9D"/>
    <w:rsid w:val="00225431"/>
    <w:rsid w:val="00235C0F"/>
    <w:rsid w:val="00244035"/>
    <w:rsid w:val="00252E68"/>
    <w:rsid w:val="00256227"/>
    <w:rsid w:val="00261685"/>
    <w:rsid w:val="00274E44"/>
    <w:rsid w:val="00275463"/>
    <w:rsid w:val="00293FF2"/>
    <w:rsid w:val="002A3FD0"/>
    <w:rsid w:val="002C5B07"/>
    <w:rsid w:val="002E3461"/>
    <w:rsid w:val="002F44A5"/>
    <w:rsid w:val="003173C0"/>
    <w:rsid w:val="0034197A"/>
    <w:rsid w:val="003423DE"/>
    <w:rsid w:val="0035242E"/>
    <w:rsid w:val="00363DB1"/>
    <w:rsid w:val="0036614C"/>
    <w:rsid w:val="00393DA6"/>
    <w:rsid w:val="003B726F"/>
    <w:rsid w:val="003C5A57"/>
    <w:rsid w:val="003D13A0"/>
    <w:rsid w:val="003F0CAA"/>
    <w:rsid w:val="00414DAC"/>
    <w:rsid w:val="004251E4"/>
    <w:rsid w:val="00431BF2"/>
    <w:rsid w:val="00442EDE"/>
    <w:rsid w:val="004510AF"/>
    <w:rsid w:val="0047075E"/>
    <w:rsid w:val="00473001"/>
    <w:rsid w:val="004B025B"/>
    <w:rsid w:val="004B0C41"/>
    <w:rsid w:val="004C6168"/>
    <w:rsid w:val="004F1520"/>
    <w:rsid w:val="00513638"/>
    <w:rsid w:val="005203E8"/>
    <w:rsid w:val="00524390"/>
    <w:rsid w:val="00532236"/>
    <w:rsid w:val="005328A1"/>
    <w:rsid w:val="00532B11"/>
    <w:rsid w:val="00544476"/>
    <w:rsid w:val="00556C67"/>
    <w:rsid w:val="00576134"/>
    <w:rsid w:val="00590C5D"/>
    <w:rsid w:val="0059106B"/>
    <w:rsid w:val="005B4D4D"/>
    <w:rsid w:val="005B7363"/>
    <w:rsid w:val="005D6ECD"/>
    <w:rsid w:val="005E0753"/>
    <w:rsid w:val="00603C62"/>
    <w:rsid w:val="0063211E"/>
    <w:rsid w:val="00643E67"/>
    <w:rsid w:val="0067151B"/>
    <w:rsid w:val="00676F2F"/>
    <w:rsid w:val="006838D8"/>
    <w:rsid w:val="006932EF"/>
    <w:rsid w:val="006A2663"/>
    <w:rsid w:val="006C24CF"/>
    <w:rsid w:val="006D277C"/>
    <w:rsid w:val="006D43FE"/>
    <w:rsid w:val="006D7DA2"/>
    <w:rsid w:val="006E5D80"/>
    <w:rsid w:val="006F5D37"/>
    <w:rsid w:val="00714A44"/>
    <w:rsid w:val="007217E6"/>
    <w:rsid w:val="00730017"/>
    <w:rsid w:val="0073559F"/>
    <w:rsid w:val="00741E46"/>
    <w:rsid w:val="00745035"/>
    <w:rsid w:val="007847B2"/>
    <w:rsid w:val="00787787"/>
    <w:rsid w:val="00795444"/>
    <w:rsid w:val="007A0F0A"/>
    <w:rsid w:val="007A4C23"/>
    <w:rsid w:val="007B78F0"/>
    <w:rsid w:val="007F1B18"/>
    <w:rsid w:val="00802D05"/>
    <w:rsid w:val="00833F44"/>
    <w:rsid w:val="00850677"/>
    <w:rsid w:val="00854261"/>
    <w:rsid w:val="0086061B"/>
    <w:rsid w:val="008828AE"/>
    <w:rsid w:val="0089255D"/>
    <w:rsid w:val="008947CB"/>
    <w:rsid w:val="008A2695"/>
    <w:rsid w:val="008A713B"/>
    <w:rsid w:val="008C3BD3"/>
    <w:rsid w:val="008D6890"/>
    <w:rsid w:val="008E3056"/>
    <w:rsid w:val="008E6097"/>
    <w:rsid w:val="008F2938"/>
    <w:rsid w:val="0091310A"/>
    <w:rsid w:val="009274DB"/>
    <w:rsid w:val="00932AD7"/>
    <w:rsid w:val="00964911"/>
    <w:rsid w:val="00975B6F"/>
    <w:rsid w:val="009804A0"/>
    <w:rsid w:val="009906BA"/>
    <w:rsid w:val="009A72AA"/>
    <w:rsid w:val="009C09B2"/>
    <w:rsid w:val="009D4BA6"/>
    <w:rsid w:val="009F481B"/>
    <w:rsid w:val="00A01CD4"/>
    <w:rsid w:val="00A03838"/>
    <w:rsid w:val="00A2583E"/>
    <w:rsid w:val="00A258D8"/>
    <w:rsid w:val="00A27BAC"/>
    <w:rsid w:val="00A304DD"/>
    <w:rsid w:val="00A32CD9"/>
    <w:rsid w:val="00A43806"/>
    <w:rsid w:val="00A55136"/>
    <w:rsid w:val="00A8322C"/>
    <w:rsid w:val="00A91DBD"/>
    <w:rsid w:val="00AC60D8"/>
    <w:rsid w:val="00B0302D"/>
    <w:rsid w:val="00B030FE"/>
    <w:rsid w:val="00B1676B"/>
    <w:rsid w:val="00B36ADC"/>
    <w:rsid w:val="00B45027"/>
    <w:rsid w:val="00B50F10"/>
    <w:rsid w:val="00B542B7"/>
    <w:rsid w:val="00B57A77"/>
    <w:rsid w:val="00B6083A"/>
    <w:rsid w:val="00B621AD"/>
    <w:rsid w:val="00B639F4"/>
    <w:rsid w:val="00B71CC7"/>
    <w:rsid w:val="00B848FF"/>
    <w:rsid w:val="00B87F6D"/>
    <w:rsid w:val="00B90C82"/>
    <w:rsid w:val="00BA6E68"/>
    <w:rsid w:val="00BB222B"/>
    <w:rsid w:val="00BC442F"/>
    <w:rsid w:val="00BC6AAD"/>
    <w:rsid w:val="00BD0CC2"/>
    <w:rsid w:val="00BF5945"/>
    <w:rsid w:val="00BF7A7D"/>
    <w:rsid w:val="00C01DC7"/>
    <w:rsid w:val="00C07D14"/>
    <w:rsid w:val="00C10350"/>
    <w:rsid w:val="00C2460A"/>
    <w:rsid w:val="00C529DD"/>
    <w:rsid w:val="00C57B03"/>
    <w:rsid w:val="00C673C6"/>
    <w:rsid w:val="00C74538"/>
    <w:rsid w:val="00C75FD3"/>
    <w:rsid w:val="00C81F66"/>
    <w:rsid w:val="00C83C4B"/>
    <w:rsid w:val="00CB491C"/>
    <w:rsid w:val="00CC4F3F"/>
    <w:rsid w:val="00CD04AD"/>
    <w:rsid w:val="00CD33AF"/>
    <w:rsid w:val="00CF35E5"/>
    <w:rsid w:val="00D006F9"/>
    <w:rsid w:val="00D1092E"/>
    <w:rsid w:val="00D138DC"/>
    <w:rsid w:val="00D150FB"/>
    <w:rsid w:val="00D33012"/>
    <w:rsid w:val="00D3313C"/>
    <w:rsid w:val="00D76DAD"/>
    <w:rsid w:val="00D807D2"/>
    <w:rsid w:val="00D82BA4"/>
    <w:rsid w:val="00D9523B"/>
    <w:rsid w:val="00D96E01"/>
    <w:rsid w:val="00D9743C"/>
    <w:rsid w:val="00DA7050"/>
    <w:rsid w:val="00DB169A"/>
    <w:rsid w:val="00DB6AE1"/>
    <w:rsid w:val="00DE24A3"/>
    <w:rsid w:val="00DF04D2"/>
    <w:rsid w:val="00DF0DF5"/>
    <w:rsid w:val="00DF550E"/>
    <w:rsid w:val="00DF73E7"/>
    <w:rsid w:val="00E219AB"/>
    <w:rsid w:val="00E33E16"/>
    <w:rsid w:val="00E363D6"/>
    <w:rsid w:val="00E51F7D"/>
    <w:rsid w:val="00E55AE8"/>
    <w:rsid w:val="00E64AF0"/>
    <w:rsid w:val="00E65C47"/>
    <w:rsid w:val="00E75442"/>
    <w:rsid w:val="00E96238"/>
    <w:rsid w:val="00EA2CFD"/>
    <w:rsid w:val="00EB0231"/>
    <w:rsid w:val="00EB4E55"/>
    <w:rsid w:val="00ED5258"/>
    <w:rsid w:val="00ED5766"/>
    <w:rsid w:val="00EE6902"/>
    <w:rsid w:val="00EF30A4"/>
    <w:rsid w:val="00F079E0"/>
    <w:rsid w:val="00F24008"/>
    <w:rsid w:val="00F73648"/>
    <w:rsid w:val="00F74891"/>
    <w:rsid w:val="00F809B6"/>
    <w:rsid w:val="00F94D26"/>
    <w:rsid w:val="00FA2D95"/>
    <w:rsid w:val="00FC3DF9"/>
    <w:rsid w:val="00FD0892"/>
    <w:rsid w:val="00FD39C8"/>
    <w:rsid w:val="00FD575B"/>
    <w:rsid w:val="00FE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D9191"/>
  <w15:chartTrackingRefBased/>
  <w15:docId w15:val="{DA786A8F-FCD7-4FBA-97CD-CF3CC326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546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F0CA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0CAA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FD089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089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089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08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089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0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089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506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0B17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B1746"/>
  </w:style>
  <w:style w:type="paragraph" w:styleId="Rodap">
    <w:name w:val="footer"/>
    <w:basedOn w:val="Normal"/>
    <w:link w:val="RodapChar"/>
    <w:uiPriority w:val="99"/>
    <w:unhideWhenUsed/>
    <w:rsid w:val="000B17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174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0F0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0F0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A0F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0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6B5D2-ABE9-4BC9-9DE8-00DBE1D2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lice</dc:creator>
  <cp:keywords/>
  <dc:description/>
  <cp:lastModifiedBy>andreialicerc@gmail.com</cp:lastModifiedBy>
  <cp:revision>3</cp:revision>
  <cp:lastPrinted>2020-07-14T23:33:00Z</cp:lastPrinted>
  <dcterms:created xsi:type="dcterms:W3CDTF">2021-04-07T20:25:00Z</dcterms:created>
  <dcterms:modified xsi:type="dcterms:W3CDTF">2021-04-07T20:27:00Z</dcterms:modified>
</cp:coreProperties>
</file>